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模型评估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Mod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R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RMS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MA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DecisionTre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7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75.2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9.8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RandomFores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84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23.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8.38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XGBoos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8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83.7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6.06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CatBoos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9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35.5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4.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LGBoos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9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0.4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.57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AN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9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5.2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1.3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